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CD2457">
        <w:t>2</w:t>
      </w:r>
      <w:r w:rsidR="00A41566">
        <w:t>7</w:t>
      </w:r>
      <w:r w:rsidR="008F7E26">
        <w:t>.</w:t>
      </w:r>
      <w:r w:rsidR="00BD0599">
        <w:t>1</w:t>
      </w:r>
      <w:r w:rsidR="00CD2457">
        <w:t>1</w:t>
      </w:r>
      <w:r w:rsidR="00D96F20">
        <w:t>.201</w:t>
      </w:r>
      <w:r w:rsidR="009D715F">
        <w:t>7</w:t>
      </w:r>
      <w:r w:rsidR="00D96F20">
        <w:t xml:space="preserve"> по </w:t>
      </w:r>
      <w:r w:rsidR="00A41566">
        <w:t>01</w:t>
      </w:r>
      <w:r w:rsidR="004260B1">
        <w:t>.</w:t>
      </w:r>
      <w:r w:rsidR="00BD0599">
        <w:t>1</w:t>
      </w:r>
      <w:r w:rsidR="00A41566">
        <w:t>2</w:t>
      </w:r>
      <w:r w:rsidRPr="006F7CA2">
        <w:t>.201</w:t>
      </w:r>
      <w:r w:rsidR="009D715F">
        <w:t>7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CD2457">
        <w:rPr>
          <w:b w:val="0"/>
        </w:rPr>
        <w:t>2</w:t>
      </w:r>
      <w:r w:rsidR="00A41566">
        <w:rPr>
          <w:b w:val="0"/>
        </w:rPr>
        <w:t>1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8F6D84">
            <w:pPr>
              <w:spacing w:line="276" w:lineRule="auto"/>
              <w:jc w:val="center"/>
            </w:pPr>
            <w:r>
              <w:t>3</w:t>
            </w:r>
          </w:p>
        </w:tc>
      </w:tr>
      <w:tr w:rsidR="006F7CA2" w:rsidRPr="00102462" w:rsidTr="00910D15">
        <w:trPr>
          <w:trHeight w:val="34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4.2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Размещение объявлений в не установленных органами местного самоуправления местах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8F6D84" w:rsidP="00DD4FF5">
            <w:pPr>
              <w:spacing w:line="276" w:lineRule="auto"/>
              <w:jc w:val="center"/>
            </w:pPr>
            <w:r>
              <w:t>4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8F6D84">
            <w:pPr>
              <w:spacing w:line="276" w:lineRule="auto"/>
              <w:jc w:val="center"/>
            </w:pPr>
            <w:r>
              <w:t>1</w:t>
            </w:r>
          </w:p>
        </w:tc>
      </w:tr>
      <w:tr w:rsidR="00BD0599" w:rsidRPr="007F4205" w:rsidTr="007C6B42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spacing w:line="276" w:lineRule="auto"/>
              <w:ind w:left="72"/>
              <w:jc w:val="center"/>
            </w:pPr>
            <w:r w:rsidRPr="007F4205">
              <w:rPr>
                <w:sz w:val="22"/>
                <w:szCs w:val="22"/>
              </w:rPr>
              <w:t>ч. 1 ст. 4.2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7F4205">
              <w:rPr>
                <w:sz w:val="22"/>
                <w:szCs w:val="22"/>
              </w:rPr>
              <w:t>Неисполнение обязанности, предусмотренной правилами благоустройства территории поселения (городского округа), утвержденными орган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F4205" w:rsidRDefault="00AC47CE" w:rsidP="008F6D84">
            <w:pPr>
              <w:spacing w:line="276" w:lineRule="auto"/>
              <w:jc w:val="center"/>
            </w:pPr>
            <w:r>
              <w:t>1</w:t>
            </w:r>
            <w:r w:rsidR="008F6D84">
              <w:t>3</w:t>
            </w:r>
          </w:p>
        </w:tc>
      </w:tr>
    </w:tbl>
    <w:p w:rsidR="007D3DBB" w:rsidRDefault="007D3DBB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F46EE4">
        <w:t xml:space="preserve"> </w:t>
      </w:r>
      <w:r w:rsidR="00AC47CE">
        <w:t>1</w:t>
      </w:r>
      <w:r w:rsidR="00A41566">
        <w:t>2</w:t>
      </w:r>
      <w:r w:rsidR="00BD0599">
        <w:t xml:space="preserve"> </w:t>
      </w:r>
      <w:r w:rsidR="00AC47CE">
        <w:t>5</w:t>
      </w:r>
      <w:r w:rsidR="00BD0599">
        <w:t>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</w:t>
      </w:r>
      <w:r w:rsidR="00A41566">
        <w:t>Ответственный секретарь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A41566">
        <w:t>Е</w:t>
      </w:r>
      <w:r w:rsidRPr="00556082">
        <w:t>.</w:t>
      </w:r>
      <w:r w:rsidR="00A41566">
        <w:t>Л</w:t>
      </w:r>
      <w:r w:rsidRPr="00556082">
        <w:t>.</w:t>
      </w:r>
      <w:r w:rsidR="00B52CA8">
        <w:t xml:space="preserve"> </w:t>
      </w:r>
      <w:r w:rsidR="00A41566">
        <w:t>Гаранина</w:t>
      </w:r>
      <w:r w:rsidR="00B52CA8">
        <w:t xml:space="preserve">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2AB2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0F50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2FD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4476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D3DBB"/>
    <w:rsid w:val="007E1194"/>
    <w:rsid w:val="007E2AAE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5E89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6D8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757EA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D715F"/>
    <w:rsid w:val="009E5D79"/>
    <w:rsid w:val="009F0CCA"/>
    <w:rsid w:val="00A05EFC"/>
    <w:rsid w:val="00A0631F"/>
    <w:rsid w:val="00A175D8"/>
    <w:rsid w:val="00A17F89"/>
    <w:rsid w:val="00A30807"/>
    <w:rsid w:val="00A41566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47CE"/>
    <w:rsid w:val="00AC70E1"/>
    <w:rsid w:val="00AD1B22"/>
    <w:rsid w:val="00AD1E38"/>
    <w:rsid w:val="00AD69D4"/>
    <w:rsid w:val="00AE0A52"/>
    <w:rsid w:val="00AF308B"/>
    <w:rsid w:val="00AF5FA3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236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0599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457"/>
    <w:rsid w:val="00CD27EF"/>
    <w:rsid w:val="00CD37C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59CF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E7402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17C6C-9375-4A60-B47E-B7F65959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3</cp:revision>
  <cp:lastPrinted>2016-06-02T07:31:00Z</cp:lastPrinted>
  <dcterms:created xsi:type="dcterms:W3CDTF">2017-12-01T07:31:00Z</dcterms:created>
  <dcterms:modified xsi:type="dcterms:W3CDTF">2017-12-01T07:33:00Z</dcterms:modified>
</cp:coreProperties>
</file>